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no court jails man seven years imprisonment for rape</w:t>
      </w:r>
    </w:p>
    <w:p>
      <w:r>
        <w:t>Date: 2024-10-14</w:t>
      </w:r>
    </w:p>
    <w:p>
      <w:r>
        <w:t>Source: https://guardian.ng/news/nigeria/metro/kano-court-jails-man-seven-years-imprisonment-for-rape/</w:t>
      </w:r>
    </w:p>
    <w:p/>
    <w:p>
      <w:r>
        <w:t>A Federal High Court sitting in Kano, on Monday, has sentenced 33-year-old Nasiru Isa to seven years in the correctional centre for sexually exploiting an 11-year old girl.</w:t>
        <w:br/>
        <w:br/>
        <w:br/>
        <w:br/>
        <w:t>The Presiding Hon. Justice S .M. Shu’aibu convicted Isa, who resides in Darmanawa Bayan Gidan Kallo of Tarauni Local Government Area (LGA) of the state, on a one-count charge of sexual exploitation.</w:t>
        <w:br/>
        <w:br/>
        <w:t>Shu’aibu summarily tried and sentenced the defendant after he pleaded guilty to the charge.</w:t>
        <w:br/>
        <w:br/>
        <w:t>READ ALSO:FG summons Libya’s Chargé d’Affaires over poor treatment of Super Eagles</w:t>
        <w:br/>
        <w:br/>
        <w:t>He held that the Prosecution Counsel, Abdullahi Babale, proved his case beyond reasonable doubt and consequently sentenced the defendant to seven years without an option of fine.</w:t>
        <w:br/>
        <w:br/>
        <w:t>According to him, the convict is to pay additional N1 million fine as compensation.</w:t>
        <w:br/>
        <w:br/>
        <w:t>Earlier, the National Agency for the Prohibition of Trafficking in Persons (NAPTIP), Kano State Command, alleged that the defendant committed the offense at Darmanawa Quarters,Tarauni LGA, Kano State on October 5.</w:t>
        <w:br/>
        <w:br/>
        <w:br/>
        <w:br/>
        <w:t>Babale said that the defendant allegedly lured his neighbour’s 11-year-old daughter into his wife’s room and sexually exploited her.</w:t>
        <w:br/>
        <w:br/>
        <w:t>“The defendant had sex with the survivor on three different occasions.</w:t>
        <w:br/>
        <w:br/>
        <w:t>“Once in the defendant’s wife’s room and twice at an uncompleted building.</w:t>
        <w:br/>
        <w:br/>
        <w:t>“The defendant gave the survivor bread, groundnut and N20 before sexually exploiting her,” Babale told the court.</w:t>
        <w:br/>
        <w:br/>
        <w:t>READ ALSO:Stop throwing out your eggshells – See the benefits</w:t>
        <w:br/>
        <w:br/>
        <w:t>The prosecution presented two exhibits, including the confessional statement of the defendant and the survivor’s testimony, to the court to prove his case.</w:t>
        <w:br/>
        <w:br/>
        <w:t>Babale said that the offense contravened the provisions of section 16(1) of the Trafficking in Persons (Prohibition) Enforcement and Administration Act, 2015 and punishable under Sec 26(1) of TIP ACT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